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7BF571E5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805AB0" w:rsidRPr="00270054">
        <w:rPr>
          <w:rFonts w:ascii="Times New Roman" w:hAnsi="Times New Roman"/>
          <w:b/>
          <w:i/>
          <w:sz w:val="28"/>
          <w:szCs w:val="28"/>
          <w:lang w:val="ru-RU"/>
        </w:rPr>
        <w:t>18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60BD6861" w14:textId="77777777" w:rsidR="00CF14C0" w:rsidRDefault="00CF14C0" w:rsidP="00270054">
      <w:pPr>
        <w:spacing w:after="200" w:line="276" w:lineRule="auto"/>
        <w:rPr>
          <w:rFonts w:ascii="Times New Roman" w:eastAsia="Times New Roman" w:hAnsi="Times New Roman"/>
          <w:sz w:val="28"/>
        </w:rPr>
      </w:pPr>
    </w:p>
    <w:p w14:paraId="2DC453DA" w14:textId="77777777" w:rsidR="00270054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de-DE"/>
        </w:rPr>
      </w:pPr>
      <w:r>
        <w:rPr>
          <w:rFonts w:ascii="Times New Roman" w:eastAsia="Times New Roman" w:hAnsi="Times New Roman"/>
          <w:sz w:val="28"/>
        </w:rPr>
        <w:t>Виконав:</w:t>
      </w:r>
    </w:p>
    <w:p w14:paraId="5D5A3916" w14:textId="37B82085" w:rsidR="006A7C41" w:rsidRPr="00270054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 xml:space="preserve"> ст. гр. КІ-2</w:t>
      </w:r>
      <w:r w:rsidR="00270054" w:rsidRPr="00270054">
        <w:rPr>
          <w:rFonts w:ascii="Times New Roman" w:eastAsia="Times New Roman" w:hAnsi="Times New Roman"/>
          <w:sz w:val="28"/>
          <w:lang w:val="ru-RU"/>
        </w:rPr>
        <w:t>02</w:t>
      </w:r>
    </w:p>
    <w:p w14:paraId="694CF7C0" w14:textId="5AD14AA3" w:rsidR="004449C5" w:rsidRPr="00270054" w:rsidRDefault="0027005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манюк Р. В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1A95FDEE" w:rsidR="004449C5" w:rsidRDefault="00270054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Sim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043F6115" w:rsidR="00B62097" w:rsidRPr="0067621F" w:rsidRDefault="00805AB0" w:rsidP="00B62097">
      <w:pPr>
        <w:rPr>
          <w:rFonts w:ascii="Times New Roman" w:hAnsi="Times New Roman"/>
          <w:sz w:val="28"/>
          <w:szCs w:val="28"/>
          <w:lang w:val="ru-RU"/>
        </w:rPr>
      </w:pPr>
      <w:r w:rsidRPr="00805AB0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E7C264B" wp14:editId="511CEF71">
            <wp:extent cx="6120765" cy="19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0D45357B" w14:textId="0771148C" w:rsidR="00381E94" w:rsidRDefault="00CB44FE" w:rsidP="00785B3C">
      <w:pPr>
        <w:pStyle w:val="a7"/>
        <w:numPr>
          <w:ilvl w:val="0"/>
          <w:numId w:val="9"/>
        </w:numPr>
        <w:rPr>
          <w:lang w:val="ru-RU"/>
        </w:rPr>
      </w:pP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244508D8" w14:textId="77777777" w:rsidR="00785B3C" w:rsidRPr="00E05BDE" w:rsidRDefault="00785B3C" w:rsidP="00785B3C">
      <w:pPr>
        <w:pStyle w:val="a7"/>
        <w:rPr>
          <w:lang w:val="ru-RU"/>
        </w:rPr>
      </w:pPr>
    </w:p>
    <w:p w14:paraId="360D7490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>library IEEE;</w:t>
      </w:r>
    </w:p>
    <w:p w14:paraId="3D3D7BD3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>use IEEE.STD_LOGIC_1164.ALL;</w:t>
      </w:r>
    </w:p>
    <w:p w14:paraId="7AC41A60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</w:p>
    <w:p w14:paraId="5034D514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>entity MUX is</w:t>
      </w:r>
    </w:p>
    <w:p w14:paraId="15DF3204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    Port ( SEL : in  STD_LOGIC_VECTOR (1 </w:t>
      </w:r>
      <w:proofErr w:type="spellStart"/>
      <w:r w:rsidRPr="00785B3C">
        <w:rPr>
          <w:rFonts w:ascii="Calibri" w:hAnsi="Calibri"/>
          <w:sz w:val="22"/>
          <w:lang w:val="en-US"/>
        </w:rPr>
        <w:t>downto</w:t>
      </w:r>
      <w:proofErr w:type="spellEnd"/>
      <w:r w:rsidRPr="00785B3C">
        <w:rPr>
          <w:rFonts w:ascii="Calibri" w:hAnsi="Calibri"/>
          <w:sz w:val="22"/>
          <w:lang w:val="en-US"/>
        </w:rPr>
        <w:t xml:space="preserve"> 0);</w:t>
      </w:r>
    </w:p>
    <w:p w14:paraId="2E8E7D73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           CONST1 : in  STD_LOGIC_VECTOR (7 </w:t>
      </w:r>
      <w:proofErr w:type="spellStart"/>
      <w:r w:rsidRPr="00785B3C">
        <w:rPr>
          <w:rFonts w:ascii="Calibri" w:hAnsi="Calibri"/>
          <w:sz w:val="22"/>
          <w:lang w:val="en-US"/>
        </w:rPr>
        <w:t>downto</w:t>
      </w:r>
      <w:proofErr w:type="spellEnd"/>
      <w:r w:rsidRPr="00785B3C">
        <w:rPr>
          <w:rFonts w:ascii="Calibri" w:hAnsi="Calibri"/>
          <w:sz w:val="22"/>
          <w:lang w:val="en-US"/>
        </w:rPr>
        <w:t xml:space="preserve"> 0);</w:t>
      </w:r>
    </w:p>
    <w:p w14:paraId="2B6F6EE2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           RAM_DATA_OUT : in  STD_LOGIC_VECTOR (7 </w:t>
      </w:r>
      <w:proofErr w:type="spellStart"/>
      <w:r w:rsidRPr="00785B3C">
        <w:rPr>
          <w:rFonts w:ascii="Calibri" w:hAnsi="Calibri"/>
          <w:sz w:val="22"/>
          <w:lang w:val="en-US"/>
        </w:rPr>
        <w:t>downto</w:t>
      </w:r>
      <w:proofErr w:type="spellEnd"/>
      <w:r w:rsidRPr="00785B3C">
        <w:rPr>
          <w:rFonts w:ascii="Calibri" w:hAnsi="Calibri"/>
          <w:sz w:val="22"/>
          <w:lang w:val="en-US"/>
        </w:rPr>
        <w:t xml:space="preserve"> 0);</w:t>
      </w:r>
    </w:p>
    <w:p w14:paraId="6CFDA03A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           DATA_IN : in  STD_LOGIC_VECTOR (7 </w:t>
      </w:r>
      <w:proofErr w:type="spellStart"/>
      <w:r w:rsidRPr="00785B3C">
        <w:rPr>
          <w:rFonts w:ascii="Calibri" w:hAnsi="Calibri"/>
          <w:sz w:val="22"/>
          <w:lang w:val="en-US"/>
        </w:rPr>
        <w:t>downto</w:t>
      </w:r>
      <w:proofErr w:type="spellEnd"/>
      <w:r w:rsidRPr="00785B3C">
        <w:rPr>
          <w:rFonts w:ascii="Calibri" w:hAnsi="Calibri"/>
          <w:sz w:val="22"/>
          <w:lang w:val="en-US"/>
        </w:rPr>
        <w:t xml:space="preserve"> 0);</w:t>
      </w:r>
    </w:p>
    <w:p w14:paraId="58F8BFE3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           O : out  STD_LOGIC_VECTOR (7 </w:t>
      </w:r>
      <w:proofErr w:type="spellStart"/>
      <w:r w:rsidRPr="00785B3C">
        <w:rPr>
          <w:rFonts w:ascii="Calibri" w:hAnsi="Calibri"/>
          <w:sz w:val="22"/>
          <w:lang w:val="en-US"/>
        </w:rPr>
        <w:t>downto</w:t>
      </w:r>
      <w:proofErr w:type="spellEnd"/>
      <w:r w:rsidRPr="00785B3C">
        <w:rPr>
          <w:rFonts w:ascii="Calibri" w:hAnsi="Calibri"/>
          <w:sz w:val="22"/>
          <w:lang w:val="en-US"/>
        </w:rPr>
        <w:t xml:space="preserve"> 0));</w:t>
      </w:r>
    </w:p>
    <w:p w14:paraId="59E65A2E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>end MUX;</w:t>
      </w:r>
    </w:p>
    <w:p w14:paraId="751E7412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</w:p>
    <w:p w14:paraId="2C57BCD1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785B3C">
        <w:rPr>
          <w:rFonts w:ascii="Calibri" w:hAnsi="Calibri"/>
          <w:sz w:val="22"/>
          <w:lang w:val="en-US"/>
        </w:rPr>
        <w:t>MUX_arch</w:t>
      </w:r>
      <w:proofErr w:type="spellEnd"/>
      <w:r w:rsidRPr="00785B3C">
        <w:rPr>
          <w:rFonts w:ascii="Calibri" w:hAnsi="Calibri"/>
          <w:sz w:val="22"/>
          <w:lang w:val="en-US"/>
        </w:rPr>
        <w:t xml:space="preserve"> of MUX is</w:t>
      </w:r>
    </w:p>
    <w:p w14:paraId="3CF37584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begin </w:t>
      </w:r>
    </w:p>
    <w:p w14:paraId="62F02FC1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</w:p>
    <w:p w14:paraId="3364E10C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  <w:t>PROCESS (SEL, CONST1, RAM_DATA_OUT, DATA_IN)</w:t>
      </w:r>
    </w:p>
    <w:p w14:paraId="401A4C58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  <w:t>BEGIN</w:t>
      </w:r>
    </w:p>
    <w:p w14:paraId="4BEFB4A5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IF (SEL = "00") THEN</w:t>
      </w:r>
    </w:p>
    <w:p w14:paraId="45F1EE44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O &lt;= DATA_IN;</w:t>
      </w:r>
    </w:p>
    <w:p w14:paraId="6D4E75C0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ELSIF (SEL = "01") THEN</w:t>
      </w:r>
    </w:p>
    <w:p w14:paraId="760838CA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O &lt;= RAM_DATA_OUT;</w:t>
      </w:r>
    </w:p>
    <w:p w14:paraId="347788E8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ELSIF (SEL = "10") THEN</w:t>
      </w:r>
    </w:p>
    <w:p w14:paraId="68CBF8EE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O &lt;= CONST1;</w:t>
      </w:r>
    </w:p>
    <w:p w14:paraId="7419BBB1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</w:r>
      <w:r w:rsidRPr="00785B3C">
        <w:rPr>
          <w:rFonts w:ascii="Calibri" w:hAnsi="Calibri"/>
          <w:sz w:val="22"/>
          <w:lang w:val="en-US"/>
        </w:rPr>
        <w:tab/>
        <w:t>END IF;</w:t>
      </w:r>
    </w:p>
    <w:p w14:paraId="1A427176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ab/>
        <w:t>END PROCESS;</w:t>
      </w:r>
    </w:p>
    <w:p w14:paraId="02076E99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</w:p>
    <w:p w14:paraId="722A95EE" w14:textId="66C6CE10" w:rsidR="00785B3C" w:rsidRDefault="00785B3C" w:rsidP="00785B3C">
      <w:pPr>
        <w:pStyle w:val="a7"/>
        <w:rPr>
          <w:rFonts w:ascii="Calibri" w:hAnsi="Calibri"/>
          <w:sz w:val="22"/>
          <w:lang w:val="en-US"/>
        </w:rPr>
      </w:pPr>
      <w:r w:rsidRPr="00785B3C">
        <w:rPr>
          <w:rFonts w:ascii="Calibri" w:hAnsi="Calibri"/>
          <w:sz w:val="22"/>
          <w:lang w:val="en-US"/>
        </w:rPr>
        <w:t xml:space="preserve">end </w:t>
      </w:r>
      <w:proofErr w:type="spellStart"/>
      <w:r w:rsidRPr="00785B3C">
        <w:rPr>
          <w:rFonts w:ascii="Calibri" w:hAnsi="Calibri"/>
          <w:sz w:val="22"/>
          <w:lang w:val="en-US"/>
        </w:rPr>
        <w:t>MUX_arch</w:t>
      </w:r>
      <w:proofErr w:type="spellEnd"/>
      <w:r w:rsidRPr="00785B3C">
        <w:rPr>
          <w:rFonts w:ascii="Calibri" w:hAnsi="Calibri"/>
          <w:sz w:val="22"/>
          <w:lang w:val="en-US"/>
        </w:rPr>
        <w:t>;</w:t>
      </w:r>
    </w:p>
    <w:p w14:paraId="73DC1D4B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r>
        <w:rPr>
          <w:lang w:val="en-US"/>
        </w:rPr>
        <w:t>ISim</w:t>
      </w:r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25E0CE69" w:rsidR="003C4657" w:rsidRDefault="003C4657" w:rsidP="003C4657">
      <w:pPr>
        <w:pStyle w:val="a7"/>
        <w:rPr>
          <w:lang w:val="ru-RU"/>
        </w:rPr>
      </w:pPr>
    </w:p>
    <w:p w14:paraId="332472DE" w14:textId="5E1C34C8" w:rsidR="00381E94" w:rsidRDefault="00785B3C" w:rsidP="003C4657">
      <w:pPr>
        <w:pStyle w:val="a7"/>
        <w:rPr>
          <w:lang w:val="ru-RU"/>
        </w:rPr>
      </w:pPr>
      <w:r w:rsidRPr="00785B3C">
        <w:rPr>
          <w:noProof/>
          <w:lang w:val="ru-RU"/>
        </w:rPr>
        <w:lastRenderedPageBreak/>
        <w:drawing>
          <wp:inline distT="0" distB="0" distL="0" distR="0" wp14:anchorId="27FF9372" wp14:editId="06E36EBE">
            <wp:extent cx="6120765" cy="2500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83B" w14:textId="22E2AF5B" w:rsidR="00E05BDE" w:rsidRPr="0067621F" w:rsidRDefault="00785B3C" w:rsidP="003C4657">
      <w:pPr>
        <w:pStyle w:val="a7"/>
        <w:rPr>
          <w:lang w:val="ru-RU"/>
        </w:rPr>
      </w:pPr>
      <w:r w:rsidRPr="00785B3C">
        <w:rPr>
          <w:noProof/>
          <w:lang w:val="ru-RU"/>
        </w:rPr>
        <w:drawing>
          <wp:inline distT="0" distB="0" distL="0" distR="0" wp14:anchorId="4CE28D00" wp14:editId="1ABB6A1E">
            <wp:extent cx="6120765" cy="1189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r w:rsidRPr="00780909">
        <w:rPr>
          <w:lang w:val="en-US"/>
        </w:rPr>
        <w:t>ISim</w:t>
      </w:r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( WR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ST  :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LK  :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BUS :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BUS :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DATA :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r>
        <w:rPr>
          <w:lang w:val="en-US"/>
        </w:rPr>
        <w:t>ISim</w:t>
      </w:r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30315593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785B3C">
        <w:t>+</w:t>
      </w:r>
      <w:r w:rsidR="00B05FD1">
        <w:rPr>
          <w:lang w:val="en-US"/>
        </w:rPr>
        <w:t>“</w:t>
      </w:r>
    </w:p>
    <w:p w14:paraId="51DFF9E3" w14:textId="37BB84FC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785B3C">
        <w:rPr>
          <w:lang w:val="en-US"/>
        </w:rPr>
        <w:t>and</w:t>
      </w:r>
      <w:r>
        <w:rPr>
          <w:lang w:val="en-US"/>
        </w:rPr>
        <w:t>”</w:t>
      </w:r>
    </w:p>
    <w:p w14:paraId="18826BCF" w14:textId="211DD3EB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785B3C">
        <w:rPr>
          <w:lang w:val="en-US"/>
        </w:rPr>
        <w:t>&lt;&lt;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4EB41F0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library IEEE;</w:t>
      </w:r>
    </w:p>
    <w:p w14:paraId="6F16A80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use IEEE.STD_LOGIC_1164.ALL;</w:t>
      </w:r>
    </w:p>
    <w:p w14:paraId="533A057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use IEEE.STD_LOGIC_UNSIGNED.ALL;</w:t>
      </w:r>
    </w:p>
    <w:p w14:paraId="73F1758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use </w:t>
      </w:r>
      <w:proofErr w:type="spellStart"/>
      <w:r w:rsidRPr="00805AB0">
        <w:rPr>
          <w:rFonts w:ascii="Calibri" w:hAnsi="Calibri"/>
          <w:sz w:val="22"/>
          <w:lang w:val="en-US"/>
        </w:rPr>
        <w:t>ieee.NUMERIC_STD.all</w:t>
      </w:r>
      <w:proofErr w:type="spellEnd"/>
      <w:r w:rsidRPr="00805AB0">
        <w:rPr>
          <w:rFonts w:ascii="Calibri" w:hAnsi="Calibri"/>
          <w:sz w:val="22"/>
          <w:lang w:val="en-US"/>
        </w:rPr>
        <w:t>;</w:t>
      </w:r>
    </w:p>
    <w:p w14:paraId="1136DC8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entity ALU is</w:t>
      </w:r>
    </w:p>
    <w:p w14:paraId="00B776F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Port (</w:t>
      </w:r>
    </w:p>
    <w:p w14:paraId="195BE3F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 xml:space="preserve">    A, B     : in  STD_LOGIC_VECTOR(7 </w:t>
      </w:r>
      <w:proofErr w:type="spellStart"/>
      <w:r w:rsidRPr="00805AB0">
        <w:rPr>
          <w:rFonts w:ascii="Calibri" w:hAnsi="Calibri"/>
          <w:sz w:val="22"/>
          <w:lang w:val="en-US"/>
        </w:rPr>
        <w:t>downto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  </w:t>
      </w:r>
    </w:p>
    <w:p w14:paraId="7544FC0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</w:t>
      </w:r>
      <w:proofErr w:type="spellStart"/>
      <w:r w:rsidRPr="00805AB0">
        <w:rPr>
          <w:rFonts w:ascii="Calibri" w:hAnsi="Calibri"/>
          <w:sz w:val="22"/>
          <w:lang w:val="en-US"/>
        </w:rPr>
        <w:t>ALU_Se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 : in  STD_LOGIC_VECTOR(1 </w:t>
      </w:r>
      <w:proofErr w:type="spellStart"/>
      <w:r w:rsidRPr="00805AB0">
        <w:rPr>
          <w:rFonts w:ascii="Calibri" w:hAnsi="Calibri"/>
          <w:sz w:val="22"/>
          <w:lang w:val="en-US"/>
        </w:rPr>
        <w:t>downto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  </w:t>
      </w:r>
    </w:p>
    <w:p w14:paraId="72849B1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</w:t>
      </w:r>
      <w:proofErr w:type="spellStart"/>
      <w:r w:rsidRPr="00805AB0">
        <w:rPr>
          <w:rFonts w:ascii="Calibri" w:hAnsi="Calibri"/>
          <w:sz w:val="22"/>
          <w:lang w:val="en-US"/>
        </w:rPr>
        <w:t>ALU_Ou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  : out  STD_LOGIC_VECTOR(7 </w:t>
      </w:r>
      <w:proofErr w:type="spellStart"/>
      <w:r w:rsidRPr="00805AB0">
        <w:rPr>
          <w:rFonts w:ascii="Calibri" w:hAnsi="Calibri"/>
          <w:sz w:val="22"/>
          <w:lang w:val="en-US"/>
        </w:rPr>
        <w:t>downto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 </w:t>
      </w:r>
    </w:p>
    <w:p w14:paraId="643E0EE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Carryout : out </w:t>
      </w:r>
      <w:proofErr w:type="spellStart"/>
      <w:r w:rsidRPr="00805AB0">
        <w:rPr>
          <w:rFonts w:ascii="Calibri" w:hAnsi="Calibri"/>
          <w:sz w:val="22"/>
          <w:lang w:val="en-US"/>
        </w:rPr>
        <w:t>std_logic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       </w:t>
      </w:r>
    </w:p>
    <w:p w14:paraId="3BCF910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);</w:t>
      </w:r>
    </w:p>
    <w:p w14:paraId="24FADDA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end ALU; </w:t>
      </w:r>
    </w:p>
    <w:p w14:paraId="471741E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architecture Behavioral of ALU is</w:t>
      </w:r>
    </w:p>
    <w:p w14:paraId="62478DF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6E1DF0C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signal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: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805AB0">
        <w:rPr>
          <w:rFonts w:ascii="Calibri" w:hAnsi="Calibri"/>
          <w:sz w:val="22"/>
          <w:lang w:val="en-US"/>
        </w:rPr>
        <w:t>downto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</w:t>
      </w:r>
    </w:p>
    <w:p w14:paraId="0DABF1E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186B96C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begin</w:t>
      </w:r>
    </w:p>
    <w:p w14:paraId="728395F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process(</w:t>
      </w:r>
      <w:proofErr w:type="spellStart"/>
      <w:r w:rsidRPr="00805AB0">
        <w:rPr>
          <w:rFonts w:ascii="Calibri" w:hAnsi="Calibri"/>
          <w:sz w:val="22"/>
          <w:lang w:val="en-US"/>
        </w:rPr>
        <w:t>A,B,ALU_Sel</w:t>
      </w:r>
      <w:proofErr w:type="spellEnd"/>
      <w:r w:rsidRPr="00805AB0">
        <w:rPr>
          <w:rFonts w:ascii="Calibri" w:hAnsi="Calibri"/>
          <w:sz w:val="22"/>
          <w:lang w:val="en-US"/>
        </w:rPr>
        <w:t>)</w:t>
      </w:r>
    </w:p>
    <w:p w14:paraId="3D1E4BB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begin</w:t>
      </w:r>
    </w:p>
    <w:p w14:paraId="4E4AF9C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case(</w:t>
      </w:r>
      <w:proofErr w:type="spellStart"/>
      <w:r w:rsidRPr="00805AB0">
        <w:rPr>
          <w:rFonts w:ascii="Calibri" w:hAnsi="Calibri"/>
          <w:sz w:val="22"/>
          <w:lang w:val="en-US"/>
        </w:rPr>
        <w:t>ALU_Sel</w:t>
      </w:r>
      <w:proofErr w:type="spellEnd"/>
      <w:r w:rsidRPr="00805AB0">
        <w:rPr>
          <w:rFonts w:ascii="Calibri" w:hAnsi="Calibri"/>
          <w:sz w:val="22"/>
          <w:lang w:val="en-US"/>
        </w:rPr>
        <w:t>) is</w:t>
      </w:r>
    </w:p>
    <w:p w14:paraId="2D5E1D4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when "01" =&gt; </w:t>
      </w:r>
    </w:p>
    <w:p w14:paraId="0E9593D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("00000000" &amp; A) + ("00000000" &amp; B); </w:t>
      </w:r>
    </w:p>
    <w:p w14:paraId="1B558CA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when "10" =&gt; </w:t>
      </w:r>
    </w:p>
    <w:p w14:paraId="3C01AB9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>(unsigned(A) * unsigned(B));</w:t>
      </w:r>
    </w:p>
    <w:p w14:paraId="271FF62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when "11" =&gt; </w:t>
      </w:r>
    </w:p>
    <w:p w14:paraId="10320DA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case(B) is</w:t>
      </w:r>
    </w:p>
    <w:p w14:paraId="6B42AC5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0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</w:t>
      </w:r>
    </w:p>
    <w:p w14:paraId="77D9616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1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1);</w:t>
      </w:r>
    </w:p>
    <w:p w14:paraId="697BE09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2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2);</w:t>
      </w:r>
    </w:p>
    <w:p w14:paraId="50634DF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3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3);</w:t>
      </w:r>
    </w:p>
    <w:p w14:paraId="0CB3633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4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4);</w:t>
      </w:r>
    </w:p>
    <w:p w14:paraId="58F1DDF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5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5);</w:t>
      </w:r>
    </w:p>
    <w:p w14:paraId="51DD344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6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6);</w:t>
      </w:r>
    </w:p>
    <w:p w14:paraId="2E2B890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x"07" 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7);</w:t>
      </w:r>
    </w:p>
    <w:p w14:paraId="5735517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when others 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std_logic_vector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805AB0">
        <w:rPr>
          <w:rFonts w:ascii="Calibri" w:hAnsi="Calibri"/>
          <w:sz w:val="22"/>
          <w:lang w:val="en-US"/>
        </w:rPr>
        <w:t>sll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</w:t>
      </w:r>
    </w:p>
    <w:p w14:paraId="3384618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end case;</w:t>
      </w:r>
    </w:p>
    <w:p w14:paraId="789F7E6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--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>(8) &lt;= '0';</w:t>
      </w:r>
    </w:p>
    <w:p w14:paraId="19C1B60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("00000000" &amp; B);</w:t>
      </w:r>
    </w:p>
    <w:p w14:paraId="3771C8D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end case;</w:t>
      </w:r>
    </w:p>
    <w:p w14:paraId="2332E22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end process;</w:t>
      </w:r>
    </w:p>
    <w:p w14:paraId="721BE52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 xml:space="preserve"> </w:t>
      </w:r>
      <w:proofErr w:type="spellStart"/>
      <w:r w:rsidRPr="00805AB0">
        <w:rPr>
          <w:rFonts w:ascii="Calibri" w:hAnsi="Calibri"/>
          <w:sz w:val="22"/>
          <w:lang w:val="en-US"/>
        </w:rPr>
        <w:t>ALU_Ou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7 </w:t>
      </w:r>
      <w:proofErr w:type="spellStart"/>
      <w:r w:rsidRPr="00805AB0">
        <w:rPr>
          <w:rFonts w:ascii="Calibri" w:hAnsi="Calibri"/>
          <w:sz w:val="22"/>
          <w:lang w:val="en-US"/>
        </w:rPr>
        <w:t>downto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0); </w:t>
      </w:r>
    </w:p>
    <w:p w14:paraId="3332552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8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805AB0">
        <w:rPr>
          <w:rFonts w:ascii="Calibri" w:hAnsi="Calibri"/>
          <w:sz w:val="22"/>
          <w:lang w:val="en-US"/>
        </w:rPr>
        <w:t>ALU_Result</w:t>
      </w:r>
      <w:proofErr w:type="spellEnd"/>
      <w:r w:rsidRPr="00805AB0">
        <w:rPr>
          <w:rFonts w:ascii="Calibri" w:hAnsi="Calibri"/>
          <w:sz w:val="22"/>
          <w:lang w:val="en-US"/>
        </w:rPr>
        <w:t xml:space="preserve">(15); </w:t>
      </w:r>
    </w:p>
    <w:p w14:paraId="08006230" w14:textId="2CFA2A5D" w:rsidR="004449C5" w:rsidRPr="00270054" w:rsidRDefault="00805AB0" w:rsidP="00805AB0">
      <w:pPr>
        <w:pStyle w:val="a7"/>
        <w:rPr>
          <w:lang w:val="en-US"/>
        </w:rPr>
      </w:pPr>
      <w:r w:rsidRPr="00805AB0">
        <w:rPr>
          <w:rFonts w:ascii="Calibri" w:hAnsi="Calibri"/>
          <w:sz w:val="22"/>
          <w:lang w:val="en-US"/>
        </w:rPr>
        <w:t>end Behavioral;</w:t>
      </w:r>
      <w:r w:rsidR="00936893" w:rsidRPr="00270054">
        <w:rPr>
          <w:lang w:val="en-US"/>
        </w:rPr>
        <w:t xml:space="preserve">7. </w:t>
      </w:r>
      <w:r w:rsidR="00936893">
        <w:t xml:space="preserve">Перевірити роботу АЛП за допомогою симулятора </w:t>
      </w:r>
      <w:r w:rsidR="00936893">
        <w:rPr>
          <w:lang w:val="en-US"/>
        </w:rPr>
        <w:t>ISim</w:t>
      </w:r>
      <w:r w:rsidR="00936893" w:rsidRPr="00270054">
        <w:rPr>
          <w:lang w:val="en-US"/>
        </w:rPr>
        <w:t>.</w:t>
      </w:r>
    </w:p>
    <w:p w14:paraId="4C47D302" w14:textId="7B2B1A43" w:rsidR="00E05BDE" w:rsidRPr="00416596" w:rsidRDefault="00805AB0" w:rsidP="00936893">
      <w:pPr>
        <w:pStyle w:val="a7"/>
      </w:pPr>
      <w:r w:rsidRPr="00805AB0">
        <w:rPr>
          <w:noProof/>
        </w:rPr>
        <w:drawing>
          <wp:inline distT="0" distB="0" distL="0" distR="0" wp14:anchorId="3F9B7C9E" wp14:editId="02E1C08D">
            <wp:extent cx="6120765" cy="2562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6F432429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785B3C">
        <w:rPr>
          <w:lang w:val="en-US"/>
        </w:rPr>
        <w:t>0x00</w:t>
      </w:r>
      <w:r w:rsidR="00031970">
        <w:rPr>
          <w:lang w:val="en-US"/>
        </w:rPr>
        <w:t>);</w:t>
      </w:r>
    </w:p>
    <w:p w14:paraId="064EDFD9" w14:textId="10FC6F59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785B3C">
        <w:rPr>
          <w:lang w:val="en-US"/>
        </w:rPr>
        <w:t>+</w:t>
      </w:r>
      <w:r w:rsidR="00381E94">
        <w:rPr>
          <w:lang w:val="en-US"/>
        </w:rPr>
        <w:t xml:space="preserve"> </w:t>
      </w:r>
      <w:r w:rsidR="004B5307">
        <w:rPr>
          <w:lang w:val="en-US"/>
        </w:rPr>
        <w:t>OP2</w:t>
      </w:r>
      <w:r>
        <w:rPr>
          <w:lang w:val="en-US"/>
        </w:rPr>
        <w:t>);</w:t>
      </w:r>
    </w:p>
    <w:p w14:paraId="1AEE48DF" w14:textId="67F37D97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2: ACC = (ACC </w:t>
      </w:r>
      <w:r w:rsidR="00785B3C">
        <w:rPr>
          <w:lang w:val="en-US"/>
        </w:rPr>
        <w:t>+ 15</w:t>
      </w:r>
      <w:r w:rsidR="00031970">
        <w:rPr>
          <w:lang w:val="en-US"/>
        </w:rPr>
        <w:t>);</w:t>
      </w:r>
    </w:p>
    <w:p w14:paraId="426E5FF7" w14:textId="5D0BBDF0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805AB0">
        <w:rPr>
          <w:lang w:val="en-US"/>
        </w:rPr>
        <w:t>* 2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75E0D81A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785B3C">
        <w:rPr>
          <w:lang w:val="en-US"/>
        </w:rPr>
        <w:t>&lt;&lt; OP</w:t>
      </w:r>
      <w:r w:rsidR="00805AB0">
        <w:rPr>
          <w:lang w:val="en-US"/>
        </w:rPr>
        <w:t>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633D9A2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>library IEEE;</w:t>
      </w:r>
    </w:p>
    <w:p w14:paraId="4D4F751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use IEEE.STD_LOGIC_1164.ALL;</w:t>
      </w:r>
    </w:p>
    <w:p w14:paraId="7C4C435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14C0DCE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45E6E0C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entity CU is</w:t>
      </w:r>
    </w:p>
    <w:p w14:paraId="454A3D3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  <w:t>port( ENTER_OP1 : IN STD_LOGIC;</w:t>
      </w:r>
    </w:p>
    <w:p w14:paraId="4C1B115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ENTER_OP2 : IN STD_LOGIC;</w:t>
      </w:r>
    </w:p>
    <w:p w14:paraId="45741BF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CALCULATE : IN STD_LOGIC;</w:t>
      </w:r>
    </w:p>
    <w:p w14:paraId="12613D1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ESET : IN STD_LOGIC;</w:t>
      </w:r>
    </w:p>
    <w:p w14:paraId="3770EF2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CLOCK : IN STD_LOGIC;</w:t>
      </w:r>
    </w:p>
    <w:p w14:paraId="0293583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 : OUT STD_LOGIC;</w:t>
      </w:r>
    </w:p>
    <w:p w14:paraId="69AB7CB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 : OUT STD_LOGIC_VECTOR(1 DOWNTO 0);</w:t>
      </w:r>
    </w:p>
    <w:p w14:paraId="72DD1AD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CONST1_BUS : OUT STD_LOGIC_VECTOR(7 DOWNTO 0);</w:t>
      </w:r>
    </w:p>
    <w:p w14:paraId="275B226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CONST2_BUS : OUT STD_LOGIC_VECTOR(7 DOWNTO 0);</w:t>
      </w:r>
    </w:p>
    <w:p w14:paraId="6E43150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 : OUT STD_LOGIC;</w:t>
      </w:r>
    </w:p>
    <w:p w14:paraId="1E8B221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 : OUT STD_LOGIC;</w:t>
      </w:r>
    </w:p>
    <w:p w14:paraId="5AA8613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MUX_SEL_BUS : OUT STD_LOGIC_VECTOR(1 DOWNTO 0);</w:t>
      </w:r>
    </w:p>
    <w:p w14:paraId="08A65B0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OP_CODE_BUS : OUT STD_LOGIC_VECTOR(1 DOWNTO 0));</w:t>
      </w:r>
    </w:p>
    <w:p w14:paraId="70FF633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end CU;</w:t>
      </w:r>
    </w:p>
    <w:p w14:paraId="108E84A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</w:t>
      </w:r>
    </w:p>
    <w:p w14:paraId="4684F48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805AB0">
        <w:rPr>
          <w:rFonts w:ascii="Calibri" w:hAnsi="Calibri"/>
          <w:sz w:val="22"/>
          <w:lang w:val="en-US"/>
        </w:rPr>
        <w:t>CU_arch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of CU is</w:t>
      </w:r>
    </w:p>
    <w:p w14:paraId="75A5DFC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778664A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79D03DA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signal CUR_STATE  : STATE_TYPE;</w:t>
      </w:r>
    </w:p>
    <w:p w14:paraId="44D9E13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signal NEXT_STATE : STATE_TYPE;</w:t>
      </w:r>
    </w:p>
    <w:p w14:paraId="75A1178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401154A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>begin</w:t>
      </w:r>
    </w:p>
    <w:p w14:paraId="73E8D7F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  <w:t>CONST1_BUS &lt;= "00001111";</w:t>
      </w:r>
    </w:p>
    <w:p w14:paraId="46B1138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  <w:t>CONST2_BUS &lt;= "00000010";</w:t>
      </w:r>
    </w:p>
    <w:p w14:paraId="1246763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</w:p>
    <w:p w14:paraId="3431C57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</w:p>
    <w:p w14:paraId="74723E6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  <w:t>SYNC_PROC: process (CLOCK)</w:t>
      </w:r>
    </w:p>
    <w:p w14:paraId="5DCFCD4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begin</w:t>
      </w:r>
    </w:p>
    <w:p w14:paraId="080305E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 xml:space="preserve">      if (</w:t>
      </w:r>
      <w:proofErr w:type="spellStart"/>
      <w:r w:rsidRPr="00805AB0">
        <w:rPr>
          <w:rFonts w:ascii="Calibri" w:hAnsi="Calibri"/>
          <w:sz w:val="22"/>
          <w:lang w:val="en-US"/>
        </w:rPr>
        <w:t>rising_edge</w:t>
      </w:r>
      <w:proofErr w:type="spellEnd"/>
      <w:r w:rsidRPr="00805AB0">
        <w:rPr>
          <w:rFonts w:ascii="Calibri" w:hAnsi="Calibri"/>
          <w:sz w:val="22"/>
          <w:lang w:val="en-US"/>
        </w:rPr>
        <w:t>(CLOCK)) then</w:t>
      </w:r>
    </w:p>
    <w:p w14:paraId="7706DC2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if (RESET = '1') then</w:t>
      </w:r>
    </w:p>
    <w:p w14:paraId="5D382DC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CUR_STATE &lt;= RST;</w:t>
      </w:r>
    </w:p>
    <w:p w14:paraId="4F40863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else</w:t>
      </w:r>
    </w:p>
    <w:p w14:paraId="7969561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5918FBC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   end if;        </w:t>
      </w:r>
    </w:p>
    <w:p w14:paraId="2E802DD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end if;</w:t>
      </w:r>
    </w:p>
    <w:p w14:paraId="066BEA4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end process;</w:t>
      </w:r>
    </w:p>
    <w:p w14:paraId="75065BD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</w:p>
    <w:p w14:paraId="0FFEF31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</w:p>
    <w:p w14:paraId="42C1AAD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1AC3543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begin</w:t>
      </w:r>
    </w:p>
    <w:p w14:paraId="5281B91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805AB0">
        <w:rPr>
          <w:rFonts w:ascii="Calibri" w:hAnsi="Calibri"/>
          <w:sz w:val="22"/>
          <w:lang w:val="en-US"/>
        </w:rPr>
        <w:t>next_state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to avoid latches</w:t>
      </w:r>
    </w:p>
    <w:p w14:paraId="55A6604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NEXT_STATE &lt;= CUR_STATE;  --default is to stay in current state</w:t>
      </w:r>
    </w:p>
    <w:p w14:paraId="6AC9459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805AB0">
        <w:rPr>
          <w:rFonts w:ascii="Calibri" w:hAnsi="Calibri"/>
          <w:sz w:val="22"/>
          <w:lang w:val="en-US"/>
        </w:rPr>
        <w:t>next_state</w:t>
      </w:r>
      <w:proofErr w:type="spellEnd"/>
    </w:p>
    <w:p w14:paraId="4680512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   --below is a simple example</w:t>
      </w:r>
    </w:p>
    <w:p w14:paraId="43B548B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case(CUR_STATE) is</w:t>
      </w:r>
    </w:p>
    <w:p w14:paraId="1CB3534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ST =&gt;</w:t>
      </w:r>
    </w:p>
    <w:p w14:paraId="268E602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IDLE;</w:t>
      </w:r>
    </w:p>
    <w:p w14:paraId="3F0B62B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IDLE 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32D75A0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if (ENTER_OP1 = '1') then</w:t>
      </w:r>
    </w:p>
    <w:p w14:paraId="0AA4A97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LOAD_OP1;</w:t>
      </w:r>
    </w:p>
    <w:p w14:paraId="6A04F5B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proofErr w:type="spellStart"/>
      <w:r w:rsidRPr="00805AB0">
        <w:rPr>
          <w:rFonts w:ascii="Calibri" w:hAnsi="Calibri"/>
          <w:sz w:val="22"/>
          <w:lang w:val="en-US"/>
        </w:rPr>
        <w:t>elsif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(ENTER_OP2 = '1') then</w:t>
      </w:r>
    </w:p>
    <w:p w14:paraId="5B52767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LOAD_OP2;</w:t>
      </w:r>
    </w:p>
    <w:p w14:paraId="0598AEE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proofErr w:type="spellStart"/>
      <w:r w:rsidRPr="00805AB0">
        <w:rPr>
          <w:rFonts w:ascii="Calibri" w:hAnsi="Calibri"/>
          <w:sz w:val="22"/>
          <w:lang w:val="en-US"/>
        </w:rPr>
        <w:t>elsif</w:t>
      </w:r>
      <w:proofErr w:type="spellEnd"/>
      <w:r w:rsidRPr="00805AB0">
        <w:rPr>
          <w:rFonts w:ascii="Calibri" w:hAnsi="Calibri"/>
          <w:sz w:val="22"/>
          <w:lang w:val="en-US"/>
        </w:rPr>
        <w:t xml:space="preserve"> (CALCULATE = '1') then</w:t>
      </w:r>
    </w:p>
    <w:p w14:paraId="4D7A48F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RUN_CALC0;</w:t>
      </w:r>
    </w:p>
    <w:p w14:paraId="674E8B1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else</w:t>
      </w:r>
    </w:p>
    <w:p w14:paraId="4B3ADD4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IDLE;</w:t>
      </w:r>
    </w:p>
    <w:p w14:paraId="2C46CFA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end if;</w:t>
      </w:r>
    </w:p>
    <w:p w14:paraId="3399B0C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LOAD_OP1 </w:t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2A1FC47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IDLE;</w:t>
      </w:r>
    </w:p>
    <w:p w14:paraId="1FC0107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LOAD_OP2 </w:t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2643C6B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IDLE;</w:t>
      </w:r>
    </w:p>
    <w:p w14:paraId="112C655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0 =&gt;</w:t>
      </w:r>
    </w:p>
    <w:p w14:paraId="6F3910F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RUN_CALC1;</w:t>
      </w:r>
    </w:p>
    <w:p w14:paraId="7B4D142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1 =&gt;</w:t>
      </w:r>
    </w:p>
    <w:p w14:paraId="570ABAA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RUN_CALC2;</w:t>
      </w:r>
    </w:p>
    <w:p w14:paraId="51A7E2E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2 =&gt;</w:t>
      </w:r>
    </w:p>
    <w:p w14:paraId="30B874E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RUN_CALC3;</w:t>
      </w:r>
    </w:p>
    <w:p w14:paraId="2F69E2F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3 =&gt;</w:t>
      </w:r>
    </w:p>
    <w:p w14:paraId="0C33F84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RUN_CALC4;</w:t>
      </w:r>
    </w:p>
    <w:p w14:paraId="40C9065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4 =&gt;</w:t>
      </w:r>
    </w:p>
    <w:p w14:paraId="7B04770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FINISH;</w:t>
      </w:r>
    </w:p>
    <w:p w14:paraId="7556BEA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FINISH </w:t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1BDBE8C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FINISH;</w:t>
      </w:r>
    </w:p>
    <w:p w14:paraId="5E7ED0D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others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421FD10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NEXT_STATE &lt;= IDLE;</w:t>
      </w:r>
    </w:p>
    <w:p w14:paraId="59A2E77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end case;    </w:t>
      </w:r>
    </w:p>
    <w:p w14:paraId="5996859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end process;</w:t>
      </w:r>
    </w:p>
    <w:p w14:paraId="7E90B98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</w:p>
    <w:p w14:paraId="1129E2D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  <w:t>OUTPUT_DECODE: process (CUR_STATE)</w:t>
      </w:r>
    </w:p>
    <w:p w14:paraId="0EF0C69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begin</w:t>
      </w:r>
    </w:p>
    <w:p w14:paraId="45FFA9A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case(CUR_STATE) is</w:t>
      </w:r>
    </w:p>
    <w:p w14:paraId="7C1C763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RST 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6AEFC9D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0C1EF6E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1AF1CB0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4906118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08DC117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&lt;= '1'; </w:t>
      </w:r>
    </w:p>
    <w:p w14:paraId="7D95A68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7122E67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IDLE 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62EFE6C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2874424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0F1F27D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3947FD4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19CB8F8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314D79D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04472FFB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LOAD_OP1 </w:t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3A08569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6CEFF29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4C39989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589FB2B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0197285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1EF344A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759CC91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LOAD_OP2 </w:t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1ADADB8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5924580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6252E9A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21DA79F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5585F1D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0E9AA6C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</w:p>
    <w:p w14:paraId="5DFD27E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0 =&gt;</w:t>
      </w:r>
    </w:p>
    <w:p w14:paraId="53F10D0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618CC6C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70B21A2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7BA238E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196E2E7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32F973C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26DA9BD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1 =&gt;</w:t>
      </w:r>
    </w:p>
    <w:p w14:paraId="2B9A449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5845ACB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03FEF4B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66FEF85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5E89A54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61966AC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628C751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2 =&gt;</w:t>
      </w:r>
    </w:p>
    <w:p w14:paraId="4175EBA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10";</w:t>
      </w:r>
    </w:p>
    <w:p w14:paraId="63DDFA6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55DCE72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169C04C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7A6F2E2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164BCB9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74CF40B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lastRenderedPageBreak/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3 =&gt;</w:t>
      </w:r>
    </w:p>
    <w:p w14:paraId="4DF1AD6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11";</w:t>
      </w:r>
    </w:p>
    <w:p w14:paraId="4B961FD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10";</w:t>
      </w:r>
    </w:p>
    <w:p w14:paraId="595113C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1670F032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05BB706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02D3E8C7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1695C71A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RUN_CALC4 =&gt;</w:t>
      </w:r>
    </w:p>
    <w:p w14:paraId="0B03FBC1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1";</w:t>
      </w:r>
    </w:p>
    <w:p w14:paraId="32DDD449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11";</w:t>
      </w:r>
    </w:p>
    <w:p w14:paraId="0325BEB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5A11AC1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73050BF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23A8C00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1';</w:t>
      </w:r>
    </w:p>
    <w:p w14:paraId="1BDB7023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when FINISH </w:t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4C69ACE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0D1B10FC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626738B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2CF77B8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2D4BBD78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4DB077F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05F8051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when others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=&gt;</w:t>
      </w:r>
    </w:p>
    <w:p w14:paraId="16E9326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MUX_SEL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0B407A55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 xml:space="preserve">OP_CODE_BUS 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43A1D696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ADDR_BUS</w:t>
      </w:r>
      <w:r w:rsidRPr="00805AB0">
        <w:rPr>
          <w:rFonts w:ascii="Calibri" w:hAnsi="Calibri"/>
          <w:sz w:val="22"/>
          <w:lang w:val="en-US"/>
        </w:rPr>
        <w:tab/>
        <w:t>&lt;= "00";</w:t>
      </w:r>
    </w:p>
    <w:p w14:paraId="32B20BD0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RAM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737C03CD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RST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</w:p>
    <w:p w14:paraId="77AAB61F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ACC_WR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&lt;= '0';</w:t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</w:r>
    </w:p>
    <w:p w14:paraId="6B19BDC4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ab/>
      </w:r>
      <w:r w:rsidRPr="00805AB0">
        <w:rPr>
          <w:rFonts w:ascii="Calibri" w:hAnsi="Calibri"/>
          <w:sz w:val="22"/>
          <w:lang w:val="en-US"/>
        </w:rPr>
        <w:tab/>
        <w:t>end case;</w:t>
      </w:r>
    </w:p>
    <w:p w14:paraId="559207CE" w14:textId="77777777" w:rsidR="00805AB0" w:rsidRPr="00805AB0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   end process;</w:t>
      </w:r>
    </w:p>
    <w:p w14:paraId="1632B41E" w14:textId="5E425090" w:rsidR="00785B3C" w:rsidRDefault="00805AB0" w:rsidP="00805AB0">
      <w:pPr>
        <w:pStyle w:val="a7"/>
        <w:rPr>
          <w:rFonts w:ascii="Calibri" w:hAnsi="Calibri"/>
          <w:sz w:val="22"/>
          <w:lang w:val="en-US"/>
        </w:rPr>
      </w:pPr>
      <w:r w:rsidRPr="00805AB0">
        <w:rPr>
          <w:rFonts w:ascii="Calibri" w:hAnsi="Calibri"/>
          <w:sz w:val="22"/>
          <w:lang w:val="en-US"/>
        </w:rPr>
        <w:t xml:space="preserve">end </w:t>
      </w:r>
      <w:proofErr w:type="spellStart"/>
      <w:r w:rsidRPr="00805AB0">
        <w:rPr>
          <w:rFonts w:ascii="Calibri" w:hAnsi="Calibri"/>
          <w:sz w:val="22"/>
          <w:lang w:val="en-US"/>
        </w:rPr>
        <w:t>CU_arch</w:t>
      </w:r>
      <w:proofErr w:type="spellEnd"/>
      <w:r w:rsidRPr="00805AB0">
        <w:rPr>
          <w:rFonts w:ascii="Calibri" w:hAnsi="Calibri"/>
          <w:sz w:val="22"/>
          <w:lang w:val="en-US"/>
        </w:rPr>
        <w:t>;</w:t>
      </w:r>
    </w:p>
    <w:p w14:paraId="5A26F835" w14:textId="13C18820" w:rsidR="000357B2" w:rsidRDefault="002263ED" w:rsidP="00A12936">
      <w:pPr>
        <w:pStyle w:val="a7"/>
        <w:rPr>
          <w:lang w:val="ru-RU"/>
        </w:rPr>
      </w:pPr>
      <w:r w:rsidRPr="00E05BDE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4449C5">
        <w:rPr>
          <w:lang w:val="ru-RU"/>
        </w:rPr>
        <w:t>.</w:t>
      </w:r>
    </w:p>
    <w:p w14:paraId="4980E1EC" w14:textId="21FD3D92" w:rsidR="004B5307" w:rsidRPr="0067621F" w:rsidRDefault="00785B3C" w:rsidP="00A12936">
      <w:pPr>
        <w:pStyle w:val="a7"/>
        <w:rPr>
          <w:lang w:val="ru-RU"/>
        </w:rPr>
      </w:pPr>
      <w:r w:rsidRPr="00785B3C">
        <w:rPr>
          <w:noProof/>
          <w:lang w:val="ru-RU"/>
        </w:rPr>
        <w:lastRenderedPageBreak/>
        <w:drawing>
          <wp:inline distT="0" distB="0" distL="0" distR="0" wp14:anchorId="0B2FDF29" wp14:editId="6A27E024">
            <wp:extent cx="6120765" cy="2536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r>
        <w:rPr>
          <w:lang w:val="en-US"/>
        </w:rPr>
        <w:t>ISim</w:t>
      </w:r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ort(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WR :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BUS :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BUS :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: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type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VECTOR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signal UNIT :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(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UNIT(</w:t>
      </w:r>
      <w:proofErr w:type="spellStart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OUT_DATA_BUS &lt;= UNIT(</w:t>
      </w:r>
      <w:proofErr w:type="spellStart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port(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RESET :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BUS :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signal ONE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signal DEC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signal HONDRED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BCD :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: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: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: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=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=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=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INDICATE :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r w:rsidRPr="009624FF">
        <w:rPr>
          <w:lang w:val="en-US"/>
        </w:rPr>
        <w:tab/>
        <w:t xml:space="preserve"> 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r w:rsidRPr="009624FF">
        <w:rPr>
          <w:lang w:val="en-US"/>
        </w:rPr>
        <w:tab/>
        <w:t xml:space="preserve">  :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COMMONS_CTRL  :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</w:t>
      </w:r>
      <w:proofErr w:type="spellStart"/>
      <w:r w:rsidRPr="009624FF">
        <w:rPr>
          <w:lang w:val="en-US"/>
        </w:rPr>
        <w:t>rising_edge</w:t>
      </w:r>
      <w:proofErr w:type="spellEnd"/>
      <w:r w:rsidRPr="009624FF">
        <w:rPr>
          <w:lang w:val="en-US"/>
        </w:rPr>
        <w:t>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(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VAL :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DIGIT :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CTRL :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CTRL(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A &lt;= DIGIT_CTRL(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B &lt;= DIGIT_CTRL(5); </w:t>
      </w:r>
    </w:p>
    <w:p w14:paraId="7ABF96ED" w14:textId="77777777" w:rsidR="009624FF" w:rsidRPr="00270054" w:rsidRDefault="009624FF" w:rsidP="009624FF">
      <w:pPr>
        <w:pStyle w:val="a9"/>
        <w:rPr>
          <w:lang w:val="de-DE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270054">
        <w:rPr>
          <w:lang w:val="de-DE"/>
        </w:rPr>
        <w:t xml:space="preserve">SEG_C &lt;= DIGIT_CTRL(4); </w:t>
      </w:r>
    </w:p>
    <w:p w14:paraId="230DFC9C" w14:textId="77777777" w:rsidR="009624FF" w:rsidRPr="00270054" w:rsidRDefault="009624FF" w:rsidP="009624FF">
      <w:pPr>
        <w:pStyle w:val="a9"/>
        <w:rPr>
          <w:lang w:val="de-DE"/>
        </w:rPr>
      </w:pP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270054">
        <w:rPr>
          <w:lang w:val="de-DE"/>
        </w:rPr>
        <w:tab/>
        <w:t xml:space="preserve">SEG_D &lt;= DIGIT_CTRL(3); </w:t>
      </w:r>
    </w:p>
    <w:p w14:paraId="6AA09F8C" w14:textId="77777777" w:rsidR="009624FF" w:rsidRPr="00270054" w:rsidRDefault="009624FF" w:rsidP="009624FF">
      <w:pPr>
        <w:pStyle w:val="a9"/>
        <w:rPr>
          <w:lang w:val="de-DE"/>
        </w:rPr>
      </w:pP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270054">
        <w:rPr>
          <w:lang w:val="de-DE"/>
        </w:rPr>
        <w:tab/>
        <w:t xml:space="preserve">SEG_E &lt;= DIGIT_CTRL(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270054">
        <w:rPr>
          <w:lang w:val="de-DE"/>
        </w:rPr>
        <w:tab/>
      </w:r>
      <w:r w:rsidRPr="009624FF">
        <w:rPr>
          <w:lang w:val="en-US"/>
        </w:rPr>
        <w:t xml:space="preserve">SEG_F &lt;= DIGIT_CTRL(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G &lt;= DIGIT_CTRL(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270054" w:rsidRDefault="00666949" w:rsidP="00666949">
      <w:pPr>
        <w:pStyle w:val="a7"/>
        <w:rPr>
          <w:lang w:val="ru-RU"/>
        </w:rPr>
      </w:pPr>
      <w:r w:rsidRPr="00270054">
        <w:rPr>
          <w:lang w:val="ru-RU"/>
        </w:rPr>
        <w:t xml:space="preserve">14. </w:t>
      </w:r>
      <w:r>
        <w:t>Перевірити роботу блока</w:t>
      </w:r>
      <w:r w:rsidRPr="00270054">
        <w:rPr>
          <w:lang w:val="ru-RU"/>
        </w:rPr>
        <w:t xml:space="preserve"> </w:t>
      </w:r>
      <w:r>
        <w:t xml:space="preserve">індикації за допомогою симулятора </w:t>
      </w:r>
      <w:r>
        <w:rPr>
          <w:lang w:val="en-US"/>
        </w:rPr>
        <w:t>ISim</w:t>
      </w:r>
      <w:r w:rsidRPr="00270054">
        <w:rPr>
          <w:lang w:val="ru-RU"/>
        </w:rPr>
        <w:t>.</w:t>
      </w:r>
    </w:p>
    <w:p w14:paraId="6628FA6B" w14:textId="00224114" w:rsidR="00666949" w:rsidRPr="00E81AEF" w:rsidRDefault="00E05BDE" w:rsidP="00666949">
      <w:pPr>
        <w:pStyle w:val="a7"/>
        <w:rPr>
          <w:lang w:val="en-US"/>
        </w:rPr>
      </w:pPr>
      <w:r w:rsidRPr="00E05BDE">
        <w:rPr>
          <w:noProof/>
          <w:lang w:val="en-US"/>
        </w:rPr>
        <w:lastRenderedPageBreak/>
        <w:drawing>
          <wp:inline distT="0" distB="0" distL="0" distR="0" wp14:anchorId="3D275EE1" wp14:editId="74FB365B">
            <wp:extent cx="6120765" cy="254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538479EC" w:rsidR="000D049D" w:rsidRPr="006B07F3" w:rsidRDefault="00805AB0" w:rsidP="00666949">
      <w:pPr>
        <w:pStyle w:val="a7"/>
      </w:pPr>
      <w:r w:rsidRPr="00805AB0">
        <w:rPr>
          <w:noProof/>
        </w:rPr>
        <w:drawing>
          <wp:inline distT="0" distB="0" distL="0" distR="0" wp14:anchorId="1C4627EE" wp14:editId="7A79AED4">
            <wp:extent cx="6120765" cy="3872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44C98942" w:rsidR="000D049D" w:rsidRDefault="00805AB0" w:rsidP="000D049D">
      <w:pPr>
        <w:pStyle w:val="a5"/>
        <w:rPr>
          <w:lang w:val="ru-RU"/>
        </w:rPr>
      </w:pPr>
      <w:r w:rsidRPr="00805AB0">
        <w:rPr>
          <w:noProof/>
          <w:lang w:val="ru-RU"/>
        </w:rPr>
        <w:lastRenderedPageBreak/>
        <w:drawing>
          <wp:inline distT="0" distB="0" distL="0" distR="0" wp14:anchorId="02A389B7" wp14:editId="515410A5">
            <wp:extent cx="6120765" cy="2529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742"/>
    <w:multiLevelType w:val="hybridMultilevel"/>
    <w:tmpl w:val="E594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4936">
    <w:abstractNumId w:val="7"/>
  </w:num>
  <w:num w:numId="2" w16cid:durableId="27292480">
    <w:abstractNumId w:val="6"/>
  </w:num>
  <w:num w:numId="3" w16cid:durableId="2054116751">
    <w:abstractNumId w:val="3"/>
  </w:num>
  <w:num w:numId="4" w16cid:durableId="813106855">
    <w:abstractNumId w:val="0"/>
  </w:num>
  <w:num w:numId="5" w16cid:durableId="1006636514">
    <w:abstractNumId w:val="2"/>
  </w:num>
  <w:num w:numId="6" w16cid:durableId="1439911974">
    <w:abstractNumId w:val="5"/>
  </w:num>
  <w:num w:numId="7" w16cid:durableId="2072344221">
    <w:abstractNumId w:val="4"/>
  </w:num>
  <w:num w:numId="8" w16cid:durableId="842476950">
    <w:abstractNumId w:val="8"/>
  </w:num>
  <w:num w:numId="9" w16cid:durableId="158329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70054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85B3C"/>
    <w:rsid w:val="007A33F2"/>
    <w:rsid w:val="007B4586"/>
    <w:rsid w:val="007D59AC"/>
    <w:rsid w:val="007E433C"/>
    <w:rsid w:val="00805AB0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DA27D5"/>
    <w:rsid w:val="00E05BDE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3F80-E31A-4F5A-ABEA-0B06E71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4</Words>
  <Characters>5789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Радіон Романюк</cp:lastModifiedBy>
  <cp:revision>11</cp:revision>
  <cp:lastPrinted>2024-02-29T16:46:00Z</cp:lastPrinted>
  <dcterms:created xsi:type="dcterms:W3CDTF">2024-05-09T22:46:00Z</dcterms:created>
  <dcterms:modified xsi:type="dcterms:W3CDTF">2024-05-27T07:52:00Z</dcterms:modified>
</cp:coreProperties>
</file>